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&amp; IT Maintenance Completion Form</w:t>
      </w:r>
    </w:p>
    <w:p>
      <w:r>
        <w:t>Date: ____ / ____ / ______</w:t>
        <w:tab/>
        <w:tab/>
        <w:t>Job/Reference No.: _________________________</w:t>
      </w:r>
    </w:p>
    <w:p>
      <w:pPr>
        <w:pStyle w:val="Heading2"/>
      </w:pPr>
      <w:r>
        <w:t>Cli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Name (Staff/Department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Phone/Extension (optional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</w:tbl>
    <w:p>
      <w:pPr>
        <w:pStyle w:val="Heading2"/>
      </w:pPr>
      <w:r>
        <w:t>Equipment / Sys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vice/Equipment Type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Serial/Asset No.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Location (Office/Department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</w:tbl>
    <w:p>
      <w:pPr>
        <w:pStyle w:val="Heading2"/>
      </w:pPr>
      <w:r>
        <w:t>Maintenance / Service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uter &amp; System</w:t>
            </w:r>
          </w:p>
        </w:tc>
        <w:tc>
          <w:tcPr>
            <w:tcW w:type="dxa" w:w="4320"/>
          </w:tcPr>
          <w:p>
            <w:r>
              <w:t>[ ] OS installation/update</w:t>
              <w:br/>
              <w:t>[ ] Antivirus/virus removal</w:t>
              <w:br/>
              <w:t>[ ] Software config</w:t>
              <w:br/>
              <w:t>[ ] User/system mgmt</w:t>
              <w:br/>
              <w:t>[ ] Data backup/recovery</w:t>
              <w:br/>
              <w:t>[ ] Performance optimization</w:t>
            </w:r>
          </w:p>
        </w:tc>
      </w:tr>
      <w:tr>
        <w:tc>
          <w:tcPr>
            <w:tcW w:type="dxa" w:w="4320"/>
          </w:tcPr>
          <w:p>
            <w:r>
              <w:t>Hardware &amp; Peripherals</w:t>
            </w:r>
          </w:p>
        </w:tc>
        <w:tc>
          <w:tcPr>
            <w:tcW w:type="dxa" w:w="4320"/>
          </w:tcPr>
          <w:p>
            <w:r>
              <w:t>[ ] Hardware repair/replacement</w:t>
              <w:br/>
              <w:t>[ ] Printer/scanner servicing</w:t>
              <w:br/>
              <w:t>[ ] Monitor/display check</w:t>
              <w:br/>
              <w:t>[ ] UPS/power maintenance</w:t>
            </w:r>
          </w:p>
        </w:tc>
      </w:tr>
      <w:tr>
        <w:tc>
          <w:tcPr>
            <w:tcW w:type="dxa" w:w="4320"/>
          </w:tcPr>
          <w:p>
            <w:r>
              <w:t>Network &amp; Cabling</w:t>
            </w:r>
          </w:p>
        </w:tc>
        <w:tc>
          <w:tcPr>
            <w:tcW w:type="dxa" w:w="4320"/>
          </w:tcPr>
          <w:p>
            <w:r>
              <w:t>[ ] Network configuration</w:t>
              <w:br/>
              <w:t>[ ] Cable management</w:t>
              <w:br/>
              <w:t>[ ] Switch/router config</w:t>
              <w:br/>
              <w:t>[ ] Internet troubleshooting</w:t>
            </w:r>
          </w:p>
        </w:tc>
      </w:tr>
      <w:tr>
        <w:tc>
          <w:tcPr>
            <w:tcW w:type="dxa" w:w="4320"/>
          </w:tcPr>
          <w:p>
            <w:r>
              <w:t>Preventive</w:t>
            </w:r>
          </w:p>
        </w:tc>
        <w:tc>
          <w:tcPr>
            <w:tcW w:type="dxa" w:w="4320"/>
          </w:tcPr>
          <w:p>
            <w:r>
              <w:t>[ ] Cleaning/dust removal</w:t>
              <w:br/>
              <w:t>[ ] Check system logs</w:t>
              <w:br/>
              <w:t>[ ] Security patch updates</w:t>
              <w:br/>
              <w:t>[ ] Other: _____________</w:t>
            </w:r>
          </w:p>
        </w:tc>
      </w:tr>
    </w:tbl>
    <w:p>
      <w:pPr>
        <w:pStyle w:val="Heading2"/>
      </w:pPr>
      <w:r>
        <w:t>Work Details</w:t>
      </w:r>
    </w:p>
    <w:p>
      <w:r>
        <w:t>Details of Work Performed:</w:t>
        <w:br/>
        <w:t>____________________________________________________________</w:t>
        <w:br/>
        <w:t>____________________________________________________________</w:t>
        <w:br/>
        <w:t>____________________________________________________________</w:t>
      </w:r>
    </w:p>
    <w:p>
      <w:r>
        <w:t>Parts Replaced (if any):</w:t>
        <w:br/>
        <w:t>____________________________________________________________</w:t>
      </w:r>
    </w:p>
    <w:p>
      <w:pPr>
        <w:pStyle w:val="Heading2"/>
      </w:pPr>
      <w: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ician (Completed by):</w:t>
              <w:br/>
              <w:br/>
              <w:t>Name: ____________________</w:t>
              <w:br/>
              <w:t>Signature: _________________</w:t>
              <w:br/>
              <w:t>Date: ____/____/______</w:t>
            </w:r>
          </w:p>
        </w:tc>
        <w:tc>
          <w:tcPr>
            <w:tcW w:type="dxa" w:w="4320"/>
          </w:tcPr>
          <w:p>
            <w:r>
              <w:t>Client (Job Accepted &amp; Confirmed):</w:t>
              <w:br/>
              <w:br/>
              <w:t>Name: ____________________</w:t>
              <w:br/>
              <w:t>Signature: _________________</w:t>
              <w:br/>
              <w:t>Date: ____/____/______</w:t>
            </w:r>
          </w:p>
        </w:tc>
      </w:tr>
    </w:tbl>
    <w:p>
      <w:r>
        <w:br/>
        <w:t>✅ Note: Please check the system before signing. By signing, you confirm that maintenance/service has been completed and accep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